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六年制小学补充教材  数学  五年级用书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83.05</w:t>
      </w:r>
    </w:p>
    <w:p>
      <w:r>
        <w:t>总页数：58</w:t>
      </w:r>
    </w:p>
    <w:p>
      <w:r>
        <w:t>更多请访问教客网: www.jiaokey.com</w:t>
      </w:r>
    </w:p>
    <w:p>
      <w:r>
        <w:t>山东省六年制小学补充教材  数学  五年级用书 评论地址：https://www.jiaokey.com/book/detail/1154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